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E0CE97" w14:textId="77777777" w:rsidR="00FE067E" w:rsidRDefault="00CD36CF" w:rsidP="00EF6030">
      <w:pPr>
        <w:pStyle w:val="TitlePageOrigin"/>
      </w:pPr>
      <w:r>
        <w:t>WEST virginia legislature</w:t>
      </w:r>
    </w:p>
    <w:p w14:paraId="536234BF" w14:textId="77777777" w:rsidR="00CD36CF" w:rsidRDefault="00CD36CF" w:rsidP="00EF6030">
      <w:pPr>
        <w:pStyle w:val="TitlePageSession"/>
      </w:pPr>
      <w:r>
        <w:t>20</w:t>
      </w:r>
      <w:r w:rsidR="006565E8">
        <w:t>2</w:t>
      </w:r>
      <w:r w:rsidR="00C341F5">
        <w:t>6</w:t>
      </w:r>
      <w:r>
        <w:t xml:space="preserve"> regular session</w:t>
      </w:r>
    </w:p>
    <w:p w14:paraId="798E5E92" w14:textId="77777777" w:rsidR="00CD36CF" w:rsidRDefault="00126538" w:rsidP="00EF6030">
      <w:pPr>
        <w:pStyle w:val="TitlePageBillPrefix"/>
      </w:pPr>
      <w:sdt>
        <w:sdtPr>
          <w:tag w:val="IntroDate"/>
          <w:id w:val="-1236936958"/>
          <w:placeholder>
            <w:docPart w:val="5BD4BCFB627246CA857F5CBCADA789B5"/>
          </w:placeholder>
          <w:text/>
        </w:sdtPr>
        <w:sdtEndPr/>
        <w:sdtContent>
          <w:r w:rsidR="00AC3B58">
            <w:t>Committee Substitute</w:t>
          </w:r>
        </w:sdtContent>
      </w:sdt>
    </w:p>
    <w:p w14:paraId="65CF096A" w14:textId="77777777" w:rsidR="00AC3B58" w:rsidRPr="00AC3B58" w:rsidRDefault="00AC3B58" w:rsidP="00EF6030">
      <w:pPr>
        <w:pStyle w:val="TitlePageBillPrefix"/>
      </w:pPr>
      <w:r>
        <w:t>for</w:t>
      </w:r>
    </w:p>
    <w:p w14:paraId="52A90372" w14:textId="77777777" w:rsidR="00CD36CF" w:rsidRDefault="00126538" w:rsidP="00EF6030">
      <w:pPr>
        <w:pStyle w:val="BillNumber"/>
      </w:pPr>
      <w:sdt>
        <w:sdtPr>
          <w:tag w:val="Chamber"/>
          <w:id w:val="893011969"/>
          <w:lock w:val="sdtLocked"/>
          <w:placeholder>
            <w:docPart w:val="64FA5209011540D7A3BDFF3215077F75"/>
          </w:placeholder>
          <w:dropDownList>
            <w:listItem w:displayText="House" w:value="House"/>
            <w:listItem w:displayText="Senate" w:value="Senate"/>
          </w:dropDownList>
        </w:sdtPr>
        <w:sdtEndPr/>
        <w:sdtContent>
          <w:r w:rsidR="0097113F">
            <w:t>Senate</w:t>
          </w:r>
        </w:sdtContent>
      </w:sdt>
      <w:r w:rsidR="00303684">
        <w:t xml:space="preserve"> </w:t>
      </w:r>
      <w:r w:rsidR="00CD36CF">
        <w:t xml:space="preserve">Bill </w:t>
      </w:r>
      <w:sdt>
        <w:sdtPr>
          <w:tag w:val="BNum"/>
          <w:id w:val="1645317809"/>
          <w:lock w:val="sdtLocked"/>
          <w:placeholder>
            <w:docPart w:val="F66814D8646D4C0CA165D67563CC006F"/>
          </w:placeholder>
          <w:text/>
        </w:sdtPr>
        <w:sdtEndPr/>
        <w:sdtContent>
          <w:r w:rsidR="0097113F" w:rsidRPr="0097113F">
            <w:t>390</w:t>
          </w:r>
        </w:sdtContent>
      </w:sdt>
    </w:p>
    <w:p w14:paraId="38F60162" w14:textId="77777777" w:rsidR="0097113F" w:rsidRDefault="0097113F" w:rsidP="00EF6030">
      <w:pPr>
        <w:pStyle w:val="References"/>
        <w:rPr>
          <w:smallCaps/>
        </w:rPr>
      </w:pPr>
      <w:r>
        <w:rPr>
          <w:smallCaps/>
        </w:rPr>
        <w:t>By Senators Smith (Mr. President) and Woelfel</w:t>
      </w:r>
    </w:p>
    <w:p w14:paraId="04A65B4E" w14:textId="7F29C3BE" w:rsidR="000719E9" w:rsidRDefault="000719E9" w:rsidP="00EF6030">
      <w:pPr>
        <w:pStyle w:val="References"/>
        <w:rPr>
          <w:smallCaps/>
        </w:rPr>
      </w:pPr>
      <w:r>
        <w:rPr>
          <w:smallCaps/>
        </w:rPr>
        <w:t>[By Request of the Executive]</w:t>
      </w:r>
    </w:p>
    <w:p w14:paraId="674A422B" w14:textId="77777777" w:rsidR="00F53EAE" w:rsidRDefault="00CD36CF" w:rsidP="00EF6030">
      <w:pPr>
        <w:pStyle w:val="References"/>
        <w:sectPr w:rsidR="00F53EAE" w:rsidSect="0097113F">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r w:rsidR="00EC1FC5">
        <w:t>R</w:t>
      </w:r>
      <w:r w:rsidR="00002112">
        <w:t xml:space="preserve">eported </w:t>
      </w:r>
      <w:sdt>
        <w:sdtPr>
          <w:id w:val="-32107996"/>
          <w:placeholder>
            <w:docPart w:val="EAAD41A276CB4E6C967C37D0A595FBA3"/>
          </w:placeholder>
          <w:text/>
        </w:sdtPr>
        <w:sdtEndPr/>
        <w:sdtContent>
          <w:r w:rsidR="00AF15AC">
            <w:t>January 23, 2026</w:t>
          </w:r>
        </w:sdtContent>
      </w:sdt>
      <w:r w:rsidR="00EC1FC5">
        <w:t xml:space="preserve">, from the Committee on </w:t>
      </w:r>
      <w:sdt>
        <w:sdtPr>
          <w:tag w:val="References"/>
          <w:id w:val="-1043047873"/>
          <w:placeholder>
            <w:docPart w:val="BAF0341BF9354590A330131AE2AF0A10"/>
          </w:placeholder>
          <w:text w:multiLine="1"/>
        </w:sdtPr>
        <w:sdtEndPr/>
        <w:sdtContent>
          <w:r w:rsidR="00AF15AC">
            <w:t>Government Organization</w:t>
          </w:r>
        </w:sdtContent>
      </w:sdt>
      <w:r>
        <w:t>]</w:t>
      </w:r>
    </w:p>
    <w:p w14:paraId="509FE5B1" w14:textId="153CC211" w:rsidR="0097113F" w:rsidRDefault="0097113F" w:rsidP="00EF6030">
      <w:pPr>
        <w:pStyle w:val="References"/>
      </w:pPr>
    </w:p>
    <w:p w14:paraId="213B9005" w14:textId="77777777" w:rsidR="0097113F" w:rsidRDefault="0097113F" w:rsidP="0097113F">
      <w:pPr>
        <w:pStyle w:val="TitlePageOrigin"/>
      </w:pPr>
    </w:p>
    <w:p w14:paraId="0510C5B2" w14:textId="77777777" w:rsidR="0097113F" w:rsidRDefault="0097113F" w:rsidP="0097113F">
      <w:pPr>
        <w:pStyle w:val="TitlePageOrigin"/>
      </w:pPr>
    </w:p>
    <w:p w14:paraId="6F7CE1C7" w14:textId="77777777" w:rsidR="0097113F" w:rsidRDefault="0097113F" w:rsidP="00F53EAE">
      <w:pPr>
        <w:pStyle w:val="TitleSection"/>
      </w:pPr>
      <w:r>
        <w:lastRenderedPageBreak/>
        <w:t xml:space="preserve">A BILL </w:t>
      </w:r>
      <w:r w:rsidRPr="00607A36">
        <w:t>to</w:t>
      </w:r>
      <w:r>
        <w:t xml:space="preserve"> amend and reenact §29-31-11 of the Code of West Virginia, 1931, as amended, relating to altering conditions for disbursing funds from the West Virginia Flood Resiliency Trust Fund to better </w:t>
      </w:r>
      <w:r w:rsidRPr="007C75F3">
        <w:t>enhanc</w:t>
      </w:r>
      <w:r>
        <w:t>e</w:t>
      </w:r>
      <w:r w:rsidRPr="007C75F3">
        <w:t xml:space="preserve"> flood prevention</w:t>
      </w:r>
      <w:r>
        <w:t>, safety, and protection.</w:t>
      </w:r>
    </w:p>
    <w:p w14:paraId="24EE7E44" w14:textId="77777777" w:rsidR="0097113F" w:rsidRDefault="0097113F" w:rsidP="00F53EAE">
      <w:pPr>
        <w:pStyle w:val="EnactingClause"/>
      </w:pPr>
      <w:r>
        <w:t>Be it enacted by the Legislature of West Virginia:</w:t>
      </w:r>
    </w:p>
    <w:p w14:paraId="6C6EAAA0" w14:textId="77777777" w:rsidR="0097113F" w:rsidRDefault="0097113F" w:rsidP="00F53EAE">
      <w:pPr>
        <w:pStyle w:val="EnactingClause"/>
        <w:sectPr w:rsidR="0097113F" w:rsidSect="00F53EAE">
          <w:pgSz w:w="12240" w:h="15840" w:code="1"/>
          <w:pgMar w:top="1440" w:right="1440" w:bottom="1440" w:left="1440" w:header="720" w:footer="720" w:gutter="0"/>
          <w:lnNumType w:countBy="1" w:restart="newSection"/>
          <w:pgNumType w:start="0"/>
          <w:cols w:space="720"/>
          <w:titlePg/>
          <w:docGrid w:linePitch="360"/>
        </w:sectPr>
      </w:pPr>
    </w:p>
    <w:p w14:paraId="6C94B79B" w14:textId="77777777" w:rsidR="0097113F" w:rsidRDefault="0097113F" w:rsidP="00F53EAE">
      <w:pPr>
        <w:pStyle w:val="ArticleHeading"/>
        <w:widowControl/>
        <w:sectPr w:rsidR="0097113F" w:rsidSect="0097113F">
          <w:type w:val="continuous"/>
          <w:pgSz w:w="12240" w:h="15840" w:code="1"/>
          <w:pgMar w:top="1440" w:right="1440" w:bottom="1440" w:left="1440" w:header="720" w:footer="720" w:gutter="0"/>
          <w:lnNumType w:countBy="1" w:restart="newSection"/>
          <w:cols w:space="720"/>
          <w:titlePg/>
          <w:docGrid w:linePitch="360"/>
        </w:sectPr>
      </w:pPr>
      <w:r w:rsidRPr="00BF4632">
        <w:t>ARTICLE 31. STATE RESILIENCY AND FLOOD PROTECTION PLAN ACT.</w:t>
      </w:r>
    </w:p>
    <w:p w14:paraId="20549C56" w14:textId="77777777" w:rsidR="0097113F" w:rsidRDefault="0097113F" w:rsidP="00F53EAE">
      <w:pPr>
        <w:pStyle w:val="SectionHeading"/>
        <w:widowControl/>
        <w:sectPr w:rsidR="0097113F" w:rsidSect="0097113F">
          <w:type w:val="continuous"/>
          <w:pgSz w:w="12240" w:h="15840" w:code="1"/>
          <w:pgMar w:top="1440" w:right="1440" w:bottom="1440" w:left="1440" w:header="720" w:footer="720" w:gutter="0"/>
          <w:lnNumType w:countBy="1" w:restart="newSection"/>
          <w:cols w:space="720"/>
          <w:titlePg/>
          <w:docGrid w:linePitch="360"/>
        </w:sectPr>
      </w:pPr>
      <w:r w:rsidRPr="006F2FCF">
        <w:t>§29-31-11. West Virginia Flood Resiliency Trust Fund disbursement.</w:t>
      </w:r>
    </w:p>
    <w:p w14:paraId="68FE5FCA" w14:textId="77777777" w:rsidR="0097113F" w:rsidRDefault="0097113F" w:rsidP="00F53EAE">
      <w:pPr>
        <w:pStyle w:val="SectionBody"/>
        <w:widowControl/>
        <w:rPr>
          <w:u w:val="single"/>
        </w:rPr>
      </w:pPr>
      <w:r>
        <w:rPr>
          <w:u w:val="single"/>
        </w:rPr>
        <w:t xml:space="preserve">(a) </w:t>
      </w:r>
      <w:r w:rsidRPr="004D6A54">
        <w:rPr>
          <w:strike/>
        </w:rPr>
        <w:t>Upon the development of a new state Flood Resiliency Plan, the</w:t>
      </w:r>
      <w:r w:rsidRPr="007C75F3">
        <w:t xml:space="preserve"> </w:t>
      </w:r>
      <w:proofErr w:type="spellStart"/>
      <w:r>
        <w:rPr>
          <w:u w:val="single"/>
        </w:rPr>
        <w:t>The</w:t>
      </w:r>
      <w:proofErr w:type="spellEnd"/>
      <w:r>
        <w:rPr>
          <w:u w:val="single"/>
        </w:rPr>
        <w:t xml:space="preserve"> </w:t>
      </w:r>
      <w:r w:rsidRPr="007C75F3">
        <w:t xml:space="preserve">State Resiliency Officer shall have the power to disburse funds from the Flood Fund for the purposes of implementing the Flood Resiliency Plan to any person, </w:t>
      </w:r>
      <w:r>
        <w:rPr>
          <w:u w:val="single"/>
        </w:rPr>
        <w:t>state agency,</w:t>
      </w:r>
      <w:r w:rsidRPr="00CF3CF6">
        <w:t xml:space="preserve"> </w:t>
      </w:r>
      <w:r w:rsidRPr="007C75F3">
        <w:t xml:space="preserve">political subdivision, </w:t>
      </w:r>
      <w:r w:rsidRPr="003E1486">
        <w:t>or</w:t>
      </w:r>
      <w:r w:rsidRPr="007C75F3">
        <w:t xml:space="preserve"> </w:t>
      </w:r>
      <w:r>
        <w:rPr>
          <w:u w:val="single"/>
        </w:rPr>
        <w:t>state or</w:t>
      </w:r>
      <w:r w:rsidRPr="00CF3CF6">
        <w:t xml:space="preserve"> </w:t>
      </w:r>
      <w:r w:rsidRPr="007C75F3">
        <w:t>local organization</w:t>
      </w:r>
      <w:r>
        <w:t xml:space="preserve"> </w:t>
      </w:r>
      <w:r w:rsidRPr="007C75F3">
        <w:t>in such amounts and in such manner, and to take such other actions, as the State Resiliency Officer may determine is necessary or appropriate and is outlined within the Flood Resiliency Plan.</w:t>
      </w:r>
    </w:p>
    <w:p w14:paraId="01ADAC57" w14:textId="77777777" w:rsidR="0097113F" w:rsidRPr="007C75F3" w:rsidRDefault="0097113F" w:rsidP="00F53EAE">
      <w:pPr>
        <w:pStyle w:val="SectionBody"/>
        <w:widowControl/>
      </w:pPr>
      <w:r>
        <w:rPr>
          <w:u w:val="single"/>
        </w:rPr>
        <w:t>(b)</w:t>
      </w:r>
      <w:r w:rsidRPr="00CF3CF6">
        <w:t xml:space="preserve"> </w:t>
      </w:r>
      <w:r w:rsidRPr="007C75F3">
        <w:t xml:space="preserve">All assistance to any person, </w:t>
      </w:r>
      <w:r>
        <w:rPr>
          <w:u w:val="single"/>
        </w:rPr>
        <w:t>state agency,</w:t>
      </w:r>
      <w:r w:rsidRPr="00CF3CF6">
        <w:t xml:space="preserve"> </w:t>
      </w:r>
      <w:r w:rsidRPr="007C75F3">
        <w:t xml:space="preserve">political subdivision, or </w:t>
      </w:r>
      <w:r>
        <w:rPr>
          <w:u w:val="single"/>
        </w:rPr>
        <w:t>state or</w:t>
      </w:r>
      <w:r w:rsidRPr="00CF3CF6">
        <w:t xml:space="preserve"> </w:t>
      </w:r>
      <w:r w:rsidRPr="007C75F3">
        <w:t>local organization shall be for the purposes of building flood resiliency in the face of current and projected future flood disaster events</w:t>
      </w:r>
      <w:r>
        <w:t xml:space="preserve">.  </w:t>
      </w:r>
      <w:r w:rsidRPr="009205E5">
        <w:rPr>
          <w:i/>
          <w:strike/>
        </w:rPr>
        <w:t>Provided</w:t>
      </w:r>
      <w:r w:rsidRPr="009205E5">
        <w:rPr>
          <w:iCs/>
          <w:strike/>
        </w:rPr>
        <w:t xml:space="preserve">, </w:t>
      </w:r>
      <w:r w:rsidRPr="009205E5">
        <w:rPr>
          <w:strike/>
        </w:rPr>
        <w:t>That</w:t>
      </w:r>
      <w:r w:rsidRPr="009205E5">
        <w:rPr>
          <w:iCs/>
          <w:strike/>
        </w:rPr>
        <w:t xml:space="preserve"> </w:t>
      </w:r>
      <w:r w:rsidRPr="009205E5">
        <w:rPr>
          <w:strike/>
        </w:rPr>
        <w:t>except as provided hereafter in this section,</w:t>
      </w:r>
      <w:r>
        <w:rPr>
          <w:u w:val="single"/>
        </w:rPr>
        <w:t xml:space="preserve">  The</w:t>
      </w:r>
      <w:r w:rsidRPr="007C75F3">
        <w:t xml:space="preserve"> requisitions for payment shall not be made or authorized for payment by the Auditor without the express approval of the State Resiliency Officer</w:t>
      </w:r>
      <w:r>
        <w:t xml:space="preserve">.  </w:t>
      </w:r>
      <w:r w:rsidRPr="0018407C">
        <w:rPr>
          <w:i/>
          <w:strike/>
        </w:rPr>
        <w:t xml:space="preserve">Provided, </w:t>
      </w:r>
      <w:r w:rsidRPr="0018407C">
        <w:rPr>
          <w:i/>
          <w:strike/>
          <w:u w:color="000000" w:themeColor="text1"/>
        </w:rPr>
        <w:t>however</w:t>
      </w:r>
      <w:r w:rsidRPr="0018407C">
        <w:rPr>
          <w:iCs/>
          <w:strike/>
          <w:u w:color="000000" w:themeColor="text1"/>
        </w:rPr>
        <w:t>,</w:t>
      </w:r>
      <w:r w:rsidRPr="0018407C">
        <w:rPr>
          <w:strike/>
        </w:rPr>
        <w:t xml:space="preserve"> </w:t>
      </w:r>
      <w:r w:rsidRPr="002E762E">
        <w:rPr>
          <w:strike/>
        </w:rPr>
        <w:t>That</w:t>
      </w:r>
      <w:r>
        <w:t xml:space="preserve">  All </w:t>
      </w:r>
      <w:r w:rsidRPr="002E762E">
        <w:t>disbursements</w:t>
      </w:r>
      <w:r w:rsidRPr="007C75F3">
        <w:t xml:space="preserve"> </w:t>
      </w:r>
      <w:r w:rsidRPr="00AF15AC">
        <w:rPr>
          <w:strike/>
        </w:rPr>
        <w:t>shall r</w:t>
      </w:r>
      <w:r w:rsidRPr="008A258A">
        <w:rPr>
          <w:strike/>
        </w:rPr>
        <w:t>equire the express approval of the State Resiliency Officer, which approval</w:t>
      </w:r>
      <w:r w:rsidRPr="007C75F3">
        <w:t xml:space="preserve"> shall be </w:t>
      </w:r>
      <w:r w:rsidRPr="008A258A">
        <w:rPr>
          <w:strike/>
        </w:rPr>
        <w:t>contingent on the proposed activity appearing as</w:t>
      </w:r>
      <w:r w:rsidRPr="007C75F3">
        <w:t xml:space="preserve"> </w:t>
      </w:r>
      <w:r>
        <w:rPr>
          <w:u w:val="single"/>
        </w:rPr>
        <w:t>for</w:t>
      </w:r>
      <w:r w:rsidRPr="00CF3CF6">
        <w:t xml:space="preserve"> </w:t>
      </w:r>
      <w:r w:rsidRPr="007C75F3">
        <w:t>a valid proposed flood resiliency activity and prioritized for implementation within the most recent Flood Resiliency Plan as reviewed and approved by the State Resiliency Office Board.</w:t>
      </w:r>
    </w:p>
    <w:p w14:paraId="7EB944EB" w14:textId="77777777" w:rsidR="0097113F" w:rsidRPr="007C75F3" w:rsidRDefault="0097113F" w:rsidP="00F53EAE">
      <w:pPr>
        <w:pStyle w:val="SectionBody"/>
        <w:widowControl/>
      </w:pPr>
      <w:r>
        <w:rPr>
          <w:u w:val="single"/>
        </w:rPr>
        <w:t>(c)</w:t>
      </w:r>
      <w:r w:rsidRPr="00CF3CF6">
        <w:t xml:space="preserve"> </w:t>
      </w:r>
      <w:r w:rsidRPr="00F3775E">
        <w:rPr>
          <w:strike/>
        </w:rPr>
        <w:t>Following the development and approval of a new</w:t>
      </w:r>
      <w:r w:rsidRPr="007C75F3">
        <w:t xml:space="preserve"> </w:t>
      </w:r>
      <w:r>
        <w:rPr>
          <w:u w:val="single"/>
        </w:rPr>
        <w:t>In accordance with the</w:t>
      </w:r>
      <w:r w:rsidRPr="00CF3CF6">
        <w:t xml:space="preserve"> </w:t>
      </w:r>
      <w:r w:rsidRPr="007C75F3">
        <w:t xml:space="preserve">state Flood Resiliency Plan, the State Resiliency Officer is granted the power to </w:t>
      </w:r>
      <w:r>
        <w:rPr>
          <w:u w:val="single"/>
        </w:rPr>
        <w:t>manage and</w:t>
      </w:r>
      <w:r w:rsidRPr="00CF3CF6">
        <w:t xml:space="preserve"> </w:t>
      </w:r>
      <w:r w:rsidRPr="007C75F3">
        <w:t xml:space="preserve">disburse funds from the Flood Resiliency Trust Fund. </w:t>
      </w:r>
      <w:r w:rsidRPr="00A6584D">
        <w:rPr>
          <w:strike/>
        </w:rPr>
        <w:t xml:space="preserve">In accordance with these powers, the following provisions </w:t>
      </w:r>
      <w:r w:rsidRPr="00BE0BBD">
        <w:rPr>
          <w:strike/>
        </w:rPr>
        <w:t>and conditions shall be adhered to</w:t>
      </w:r>
      <w:r w:rsidRPr="00A6584D">
        <w:rPr>
          <w:strike/>
        </w:rPr>
        <w:t>:</w:t>
      </w:r>
    </w:p>
    <w:p w14:paraId="2495D7DF" w14:textId="77777777" w:rsidR="0097113F" w:rsidRDefault="0097113F" w:rsidP="00F53EAE">
      <w:pPr>
        <w:pStyle w:val="SectionBody"/>
        <w:widowControl/>
      </w:pPr>
      <w:r w:rsidRPr="00A6584D">
        <w:rPr>
          <w:strike/>
        </w:rPr>
        <w:t>(1)</w:t>
      </w:r>
      <w:r w:rsidRPr="007C75F3">
        <w:t xml:space="preserve"> </w:t>
      </w:r>
      <w:r>
        <w:rPr>
          <w:u w:val="single"/>
        </w:rPr>
        <w:t xml:space="preserve">(d) </w:t>
      </w:r>
      <w:r w:rsidRPr="007C75F3">
        <w:t>Disbursements from the Flood Fund shall</w:t>
      </w:r>
      <w:r>
        <w:rPr>
          <w:u w:val="single"/>
        </w:rPr>
        <w:t>:</w:t>
      </w:r>
      <w:r w:rsidRPr="007C75F3">
        <w:t xml:space="preserve"> </w:t>
      </w:r>
    </w:p>
    <w:p w14:paraId="2387512B" w14:textId="77777777" w:rsidR="0097113F" w:rsidRPr="004D6A54" w:rsidRDefault="0097113F" w:rsidP="00F53EAE">
      <w:pPr>
        <w:pStyle w:val="SectionBody"/>
        <w:widowControl/>
        <w:rPr>
          <w:u w:val="single"/>
        </w:rPr>
      </w:pPr>
      <w:r w:rsidRPr="00A6584D">
        <w:rPr>
          <w:u w:val="single"/>
        </w:rPr>
        <w:lastRenderedPageBreak/>
        <w:t>(1)</w:t>
      </w:r>
      <w:r>
        <w:t xml:space="preserve"> </w:t>
      </w:r>
      <w:r w:rsidRPr="00A6584D">
        <w:rPr>
          <w:strike/>
        </w:rPr>
        <w:t>be</w:t>
      </w:r>
      <w:r w:rsidRPr="007C75F3">
        <w:t xml:space="preserve"> </w:t>
      </w:r>
      <w:proofErr w:type="spellStart"/>
      <w:r>
        <w:rPr>
          <w:u w:val="single"/>
        </w:rPr>
        <w:t>Be</w:t>
      </w:r>
      <w:proofErr w:type="spellEnd"/>
      <w:r>
        <w:rPr>
          <w:u w:val="single"/>
        </w:rPr>
        <w:t xml:space="preserve"> </w:t>
      </w:r>
      <w:r w:rsidRPr="007C75F3">
        <w:t xml:space="preserve">used </w:t>
      </w:r>
      <w:r>
        <w:t>s</w:t>
      </w:r>
      <w:r w:rsidRPr="007C75F3">
        <w:t>olely for the purposes of enhancing flood prevention</w:t>
      </w:r>
      <w:r>
        <w:rPr>
          <w:u w:val="single"/>
        </w:rPr>
        <w:t>, safety,</w:t>
      </w:r>
      <w:r w:rsidRPr="007C75F3">
        <w:t xml:space="preserve"> or protection as required by this article</w:t>
      </w:r>
      <w:r>
        <w:t xml:space="preserve"> </w:t>
      </w:r>
      <w:r w:rsidRPr="00A6584D">
        <w:rPr>
          <w:u w:val="single"/>
        </w:rPr>
        <w:t>except that</w:t>
      </w:r>
      <w:r>
        <w:rPr>
          <w:u w:val="single"/>
        </w:rPr>
        <w:t xml:space="preserve"> the State Resiliency Office</w:t>
      </w:r>
      <w:r w:rsidRPr="007C75F3">
        <w:t> </w:t>
      </w:r>
      <w:r w:rsidRPr="00A6584D">
        <w:rPr>
          <w:strike/>
        </w:rPr>
        <w:t>.The State Resiliency Office shall manage the Flood Fund and</w:t>
      </w:r>
      <w:r w:rsidRPr="007C75F3">
        <w:t xml:space="preserve"> may disburse from the Flood Fund its reasonable costs and expenses incurred in the management of the Flood Fund; </w:t>
      </w:r>
      <w:r>
        <w:rPr>
          <w:u w:val="single"/>
        </w:rPr>
        <w:t>and</w:t>
      </w:r>
    </w:p>
    <w:p w14:paraId="19419938" w14:textId="248EC0E8" w:rsidR="0097113F" w:rsidRPr="004D6A54" w:rsidRDefault="0097113F" w:rsidP="00F53EAE">
      <w:pPr>
        <w:pStyle w:val="SectionBody"/>
        <w:widowControl/>
        <w:rPr>
          <w:u w:val="single"/>
        </w:rPr>
      </w:pPr>
      <w:r w:rsidRPr="00834071">
        <w:t>(2)</w:t>
      </w:r>
      <w:r>
        <w:t xml:space="preserve"> </w:t>
      </w:r>
      <w:r w:rsidRPr="00A6584D">
        <w:rPr>
          <w:strike/>
        </w:rPr>
        <w:t xml:space="preserve">Disbursements </w:t>
      </w:r>
      <w:r w:rsidRPr="00BE0BBD">
        <w:rPr>
          <w:strike/>
        </w:rPr>
        <w:t>shall</w:t>
      </w:r>
      <w:r w:rsidRPr="00A6584D">
        <w:rPr>
          <w:strike/>
        </w:rPr>
        <w:t xml:space="preserve"> </w:t>
      </w:r>
      <w:r w:rsidRPr="00CF3CF6">
        <w:rPr>
          <w:strike/>
        </w:rPr>
        <w:t>should</w:t>
      </w:r>
      <w:r w:rsidRPr="00A6584D">
        <w:rPr>
          <w:strike/>
        </w:rPr>
        <w:t xml:space="preserve"> be prioritized to the</w:t>
      </w:r>
      <w:r w:rsidRPr="007C75F3">
        <w:t xml:space="preserve"> </w:t>
      </w:r>
      <w:r w:rsidRPr="00A6584D">
        <w:rPr>
          <w:u w:val="single"/>
        </w:rPr>
        <w:t>P</w:t>
      </w:r>
      <w:r w:rsidRPr="009C780F">
        <w:rPr>
          <w:u w:val="single"/>
        </w:rPr>
        <w:t>r</w:t>
      </w:r>
      <w:r>
        <w:rPr>
          <w:u w:val="single"/>
        </w:rPr>
        <w:t xml:space="preserve">ioritize benefiting </w:t>
      </w:r>
      <w:r w:rsidRPr="00BE0773">
        <w:rPr>
          <w:strike/>
        </w:rPr>
        <w:t>benefit</w:t>
      </w:r>
      <w:r w:rsidRPr="004D6A54">
        <w:rPr>
          <w:strike/>
        </w:rPr>
        <w:t xml:space="preserve"> of</w:t>
      </w:r>
      <w:r w:rsidRPr="007C75F3">
        <w:t xml:space="preserve"> low-income geographic areas</w:t>
      </w:r>
      <w:r>
        <w:rPr>
          <w:u w:val="single"/>
        </w:rPr>
        <w:t xml:space="preserve"> or areas with a history of frequent or significant flooding events</w:t>
      </w:r>
      <w:r w:rsidR="00E14927">
        <w:rPr>
          <w:u w:val="single"/>
        </w:rPr>
        <w:t>.</w:t>
      </w:r>
      <w:r w:rsidRPr="007C75F3">
        <w:t xml:space="preserve"> </w:t>
      </w:r>
      <w:r w:rsidRPr="00A6584D">
        <w:rPr>
          <w:strike/>
        </w:rPr>
        <w:t xml:space="preserve">and not less than 50 percent of all funds disbursed through the Flood Resiliency Trust Fund shall be disbursed to the benefit of low-income </w:t>
      </w:r>
      <w:r w:rsidRPr="00CB1A88">
        <w:rPr>
          <w:strike/>
        </w:rPr>
        <w:t xml:space="preserve">geographic </w:t>
      </w:r>
      <w:r w:rsidRPr="00E14927">
        <w:rPr>
          <w:strike/>
        </w:rPr>
        <w:t xml:space="preserve">areas and low-income households; </w:t>
      </w:r>
      <w:r w:rsidRPr="00E14927">
        <w:rPr>
          <w:strike/>
          <w:u w:val="single"/>
        </w:rPr>
        <w:t>.</w:t>
      </w:r>
    </w:p>
    <w:p w14:paraId="049FAE79" w14:textId="77777777" w:rsidR="0097113F" w:rsidRDefault="0097113F" w:rsidP="00F53EAE">
      <w:pPr>
        <w:pStyle w:val="SectionBody"/>
        <w:widowControl/>
      </w:pPr>
      <w:r w:rsidRPr="00A6584D">
        <w:rPr>
          <w:strike/>
        </w:rPr>
        <w:t>(3)</w:t>
      </w:r>
      <w:r w:rsidRPr="007C75F3">
        <w:t xml:space="preserve"> </w:t>
      </w:r>
      <w:r>
        <w:t xml:space="preserve">(e) </w:t>
      </w:r>
      <w:r w:rsidRPr="007C75F3">
        <w:t xml:space="preserve">Disbursements </w:t>
      </w:r>
      <w:r w:rsidRPr="002B776A">
        <w:rPr>
          <w:strike/>
        </w:rPr>
        <w:t>shall be prioritized</w:t>
      </w:r>
      <w:r w:rsidRPr="007C75F3">
        <w:t xml:space="preserve"> </w:t>
      </w:r>
      <w:r>
        <w:rPr>
          <w:u w:val="single"/>
        </w:rPr>
        <w:t xml:space="preserve">may be </w:t>
      </w:r>
      <w:r w:rsidRPr="002B776A">
        <w:rPr>
          <w:u w:val="single"/>
        </w:rPr>
        <w:t>used</w:t>
      </w:r>
      <w:r>
        <w:rPr>
          <w:u w:val="single"/>
        </w:rPr>
        <w:t>:</w:t>
      </w:r>
      <w:r>
        <w:t xml:space="preserve"> </w:t>
      </w:r>
    </w:p>
    <w:p w14:paraId="7CF5031D" w14:textId="77777777" w:rsidR="0097113F" w:rsidRPr="004D6A54" w:rsidRDefault="0097113F" w:rsidP="00F53EAE">
      <w:pPr>
        <w:pStyle w:val="SectionBody"/>
        <w:widowControl/>
        <w:rPr>
          <w:u w:val="single"/>
        </w:rPr>
      </w:pPr>
      <w:r w:rsidRPr="00A6584D">
        <w:rPr>
          <w:u w:val="single"/>
        </w:rPr>
        <w:t>(1)</w:t>
      </w:r>
      <w:r>
        <w:t xml:space="preserve"> </w:t>
      </w:r>
      <w:r w:rsidRPr="004D6A54">
        <w:rPr>
          <w:strike/>
        </w:rPr>
        <w:t>toward</w:t>
      </w:r>
      <w:r>
        <w:t xml:space="preserve"> </w:t>
      </w:r>
      <w:proofErr w:type="spellStart"/>
      <w:r>
        <w:rPr>
          <w:u w:val="single"/>
        </w:rPr>
        <w:t>Toward</w:t>
      </w:r>
      <w:proofErr w:type="spellEnd"/>
      <w:r w:rsidRPr="007C75F3">
        <w:t xml:space="preserve"> the implementation of nature-based solutions</w:t>
      </w:r>
      <w:r w:rsidRPr="00AB05F3">
        <w:t xml:space="preserve">, </w:t>
      </w:r>
      <w:r w:rsidRPr="00AB05F3">
        <w:rPr>
          <w:strike/>
        </w:rPr>
        <w:t>and n</w:t>
      </w:r>
      <w:r w:rsidRPr="002B776A">
        <w:rPr>
          <w:strike/>
        </w:rPr>
        <w:t>ot less than 50 percent of all funds disbursed through the Flood Resiliency Trust Fund shall be disbursed to implement nature-based solutions</w:t>
      </w:r>
      <w:r w:rsidRPr="007C75F3">
        <w:t xml:space="preserve">. </w:t>
      </w:r>
      <w:r w:rsidRPr="00754F77">
        <w:rPr>
          <w:strike/>
        </w:rPr>
        <w:t>Of disbursements made to implement nature-based solutions, not less than 25 percent of these disbursements shall be utilized for</w:t>
      </w:r>
      <w:r w:rsidRPr="00AB05F3">
        <w:t xml:space="preserve"> </w:t>
      </w:r>
      <w:r>
        <w:rPr>
          <w:u w:val="single"/>
        </w:rPr>
        <w:t>which may include</w:t>
      </w:r>
      <w:r w:rsidRPr="00754F77">
        <w:t xml:space="preserve"> </w:t>
      </w:r>
      <w:r w:rsidRPr="007C75F3">
        <w:t>the acquisition of single-family primary residences and multifamily residences in areas currently or projected to be subjected to significant flood impacts, assistance to residents relocating outside of the floodplain, and floodplain restoration activities on properties acquired through the Flood Fund;</w:t>
      </w:r>
      <w:r>
        <w:t xml:space="preserve"> </w:t>
      </w:r>
      <w:r>
        <w:rPr>
          <w:u w:val="single"/>
        </w:rPr>
        <w:t>and</w:t>
      </w:r>
    </w:p>
    <w:p w14:paraId="5E85615A" w14:textId="6A4BAF9F" w:rsidR="0097113F" w:rsidRPr="007C75F3" w:rsidRDefault="0097113F" w:rsidP="00F53EAE">
      <w:pPr>
        <w:pStyle w:val="SectionBody"/>
        <w:widowControl/>
      </w:pPr>
      <w:r w:rsidRPr="00A6584D">
        <w:rPr>
          <w:strike/>
        </w:rPr>
        <w:t>(4) Disbursements</w:t>
      </w:r>
      <w:r>
        <w:rPr>
          <w:strike/>
        </w:rPr>
        <w:t xml:space="preserve"> to</w:t>
      </w:r>
      <w:r w:rsidRPr="007C75F3">
        <w:t xml:space="preserve"> </w:t>
      </w:r>
      <w:r>
        <w:rPr>
          <w:u w:val="single"/>
        </w:rPr>
        <w:t xml:space="preserve">(2) </w:t>
      </w:r>
      <w:proofErr w:type="gramStart"/>
      <w:r>
        <w:rPr>
          <w:u w:val="single"/>
        </w:rPr>
        <w:t xml:space="preserve">To </w:t>
      </w:r>
      <w:r w:rsidRPr="007C75F3">
        <w:t xml:space="preserve"> the</w:t>
      </w:r>
      <w:proofErr w:type="gramEnd"/>
      <w:r w:rsidRPr="007C75F3">
        <w:t xml:space="preserve"> benefit of a political subdivision</w:t>
      </w:r>
      <w:r w:rsidR="00CF3CF6">
        <w:t>:</w:t>
      </w:r>
      <w:r w:rsidRPr="007C75F3">
        <w:t xml:space="preserve"> </w:t>
      </w:r>
      <w:r w:rsidRPr="00E017F0">
        <w:rPr>
          <w:strike/>
        </w:rPr>
        <w:t xml:space="preserve">may only be allowed upon the verification </w:t>
      </w:r>
      <w:proofErr w:type="gramStart"/>
      <w:r w:rsidRPr="00E017F0">
        <w:rPr>
          <w:strike/>
        </w:rPr>
        <w:t>to</w:t>
      </w:r>
      <w:proofErr w:type="gramEnd"/>
      <w:r w:rsidRPr="00E017F0">
        <w:rPr>
          <w:strike/>
        </w:rPr>
        <w:t xml:space="preserve"> the State Resiliency Officer that </w:t>
      </w:r>
      <w:proofErr w:type="gramStart"/>
      <w:r w:rsidRPr="00E017F0">
        <w:rPr>
          <w:strike/>
        </w:rPr>
        <w:t>the</w:t>
      </w:r>
      <w:r w:rsidRPr="007C75F3">
        <w:t xml:space="preserve"> </w:t>
      </w:r>
      <w:r w:rsidRPr="00A6584D">
        <w:rPr>
          <w:i/>
          <w:iCs/>
          <w:u w:val="single"/>
        </w:rPr>
        <w:t xml:space="preserve">Provided, </w:t>
      </w:r>
      <w:r w:rsidR="00CB1A88">
        <w:rPr>
          <w:u w:val="single"/>
        </w:rPr>
        <w:t>T</w:t>
      </w:r>
      <w:r w:rsidRPr="00A6584D">
        <w:rPr>
          <w:u w:val="single"/>
        </w:rPr>
        <w:t xml:space="preserve">hat </w:t>
      </w:r>
      <w:r w:rsidRPr="0014141F">
        <w:rPr>
          <w:u w:val="single"/>
        </w:rPr>
        <w:t>the</w:t>
      </w:r>
      <w:proofErr w:type="gramEnd"/>
      <w:r>
        <w:rPr>
          <w:u w:val="single"/>
        </w:rPr>
        <w:t xml:space="preserve"> State Resiliency Officer shall take into consideration whether the </w:t>
      </w:r>
      <w:r w:rsidRPr="007C75F3">
        <w:t>recipient political subdivision has adopted, or will adopt within 24 months, the following programs or measures:</w:t>
      </w:r>
    </w:p>
    <w:p w14:paraId="3DF4903D" w14:textId="77777777" w:rsidR="0097113F" w:rsidRPr="007C75F3" w:rsidRDefault="0097113F" w:rsidP="00F53EAE">
      <w:pPr>
        <w:pStyle w:val="SectionBody"/>
        <w:widowControl/>
      </w:pPr>
      <w:r w:rsidRPr="007C75F3">
        <w:t xml:space="preserve">(A) Town road and bridge standards consistent with or exceeding those listed under the most current version of standards published by the West Virginia Department of </w:t>
      </w:r>
      <w:proofErr w:type="gramStart"/>
      <w:r w:rsidRPr="007C75F3">
        <w:t>Transportation;</w:t>
      </w:r>
      <w:proofErr w:type="gramEnd"/>
      <w:r w:rsidRPr="007C75F3">
        <w:t xml:space="preserve"> </w:t>
      </w:r>
    </w:p>
    <w:p w14:paraId="6A4E4621" w14:textId="640484A8" w:rsidR="0097113F" w:rsidRPr="007C75F3" w:rsidRDefault="0097113F" w:rsidP="00F53EAE">
      <w:pPr>
        <w:pStyle w:val="SectionBody"/>
        <w:widowControl/>
      </w:pPr>
      <w:r w:rsidRPr="007C75F3">
        <w:t xml:space="preserve">(B) A flood hazard bylaw, or an adopted interim </w:t>
      </w:r>
      <w:proofErr w:type="gramStart"/>
      <w:r w:rsidRPr="007C75F3">
        <w:t>flood hazard</w:t>
      </w:r>
      <w:proofErr w:type="gramEnd"/>
      <w:r w:rsidRPr="007C75F3">
        <w:t xml:space="preserve"> bylaw as an intermediary step to secure enrollment and participation in the National Flood Insurance Program, if </w:t>
      </w:r>
      <w:proofErr w:type="gramStart"/>
      <w:r w:rsidRPr="007C75F3">
        <w:t>applicable;</w:t>
      </w:r>
      <w:proofErr w:type="gramEnd"/>
      <w:r w:rsidRPr="007C75F3">
        <w:t xml:space="preserve"> </w:t>
      </w:r>
    </w:p>
    <w:p w14:paraId="57E55540" w14:textId="58B53ADC" w:rsidR="0097113F" w:rsidRPr="007C75F3" w:rsidRDefault="0097113F" w:rsidP="00F53EAE">
      <w:pPr>
        <w:pStyle w:val="SectionBody"/>
        <w:widowControl/>
      </w:pPr>
      <w:r w:rsidRPr="007C75F3">
        <w:lastRenderedPageBreak/>
        <w:t xml:space="preserve">(C) A local </w:t>
      </w:r>
      <w:r w:rsidR="00CF3CF6">
        <w:t>h</w:t>
      </w:r>
      <w:r w:rsidRPr="007C75F3">
        <w:t xml:space="preserve">azard </w:t>
      </w:r>
      <w:r w:rsidR="00CF3CF6">
        <w:t>m</w:t>
      </w:r>
      <w:r w:rsidRPr="007C75F3">
        <w:t xml:space="preserve">itigation </w:t>
      </w:r>
      <w:r w:rsidR="00CF3CF6">
        <w:t>p</w:t>
      </w:r>
      <w:r w:rsidRPr="007C75F3">
        <w:t>lan that meets the provisions of 44 C</w:t>
      </w:r>
      <w:r w:rsidR="00CB1A88">
        <w:t>.</w:t>
      </w:r>
      <w:r w:rsidRPr="007C75F3">
        <w:t>F</w:t>
      </w:r>
      <w:r w:rsidR="00CB1A88">
        <w:t>.</w:t>
      </w:r>
      <w:r w:rsidRPr="007C75F3">
        <w:t>R</w:t>
      </w:r>
      <w:r w:rsidR="00CB1A88">
        <w:t>.</w:t>
      </w:r>
      <w:r w:rsidRPr="007C75F3">
        <w:t xml:space="preserve"> § 201.6 that has been approved by the local </w:t>
      </w:r>
      <w:proofErr w:type="gramStart"/>
      <w:r w:rsidRPr="007C75F3">
        <w:t>community, and</w:t>
      </w:r>
      <w:proofErr w:type="gramEnd"/>
      <w:r w:rsidRPr="007C75F3">
        <w:t xml:space="preserve"> is approved or in the process of securing final approval by </w:t>
      </w:r>
      <w:r w:rsidR="00CF3CF6">
        <w:t>the Federal Emergency Management Agency (</w:t>
      </w:r>
      <w:r w:rsidRPr="007C75F3">
        <w:t>FEMA</w:t>
      </w:r>
      <w:r w:rsidR="00CF3CF6">
        <w:t>)</w:t>
      </w:r>
      <w:r w:rsidRPr="007C75F3">
        <w:t xml:space="preserve">. The local mitigation plan may be part of a larger multijurisdictional or regional mitigation </w:t>
      </w:r>
      <w:proofErr w:type="gramStart"/>
      <w:r w:rsidRPr="007C75F3">
        <w:t>plan;</w:t>
      </w:r>
      <w:proofErr w:type="gramEnd"/>
      <w:r w:rsidRPr="007C75F3">
        <w:t xml:space="preserve">  </w:t>
      </w:r>
    </w:p>
    <w:p w14:paraId="14045C5B" w14:textId="4DF4E516" w:rsidR="0097113F" w:rsidRPr="004D6A54" w:rsidRDefault="0097113F" w:rsidP="00F53EAE">
      <w:pPr>
        <w:pStyle w:val="SectionBody"/>
        <w:widowControl/>
        <w:rPr>
          <w:strike/>
        </w:rPr>
      </w:pPr>
      <w:r w:rsidRPr="007C75F3">
        <w:t xml:space="preserve">(D) </w:t>
      </w:r>
      <w:r w:rsidRPr="00A6584D">
        <w:rPr>
          <w:strike/>
        </w:rPr>
        <w:t>Adoption of a</w:t>
      </w:r>
      <w:r w:rsidRPr="007C75F3">
        <w:t xml:space="preserve"> </w:t>
      </w:r>
      <w:proofErr w:type="spellStart"/>
      <w:r>
        <w:rPr>
          <w:u w:val="single"/>
        </w:rPr>
        <w:t>A</w:t>
      </w:r>
      <w:proofErr w:type="spellEnd"/>
      <w:r>
        <w:rPr>
          <w:u w:val="single"/>
        </w:rPr>
        <w:t xml:space="preserve"> </w:t>
      </w:r>
      <w:r w:rsidRPr="007C75F3">
        <w:t xml:space="preserve">local </w:t>
      </w:r>
      <w:r w:rsidR="00CF3CF6">
        <w:t>e</w:t>
      </w:r>
      <w:r w:rsidRPr="007C75F3">
        <w:t xml:space="preserve">mergency </w:t>
      </w:r>
      <w:r w:rsidR="00CF3CF6">
        <w:t>o</w:t>
      </w:r>
      <w:r w:rsidRPr="007C75F3">
        <w:t xml:space="preserve">perations </w:t>
      </w:r>
      <w:r w:rsidR="00CF3CF6">
        <w:t>p</w:t>
      </w:r>
      <w:r w:rsidRPr="007C75F3">
        <w:t>lan in accordance with state standards; and</w:t>
      </w:r>
      <w:r w:rsidRPr="004D6A54">
        <w:rPr>
          <w:strike/>
        </w:rPr>
        <w:t>,</w:t>
      </w:r>
    </w:p>
    <w:p w14:paraId="0657DC50" w14:textId="34519706" w:rsidR="0097113F" w:rsidRPr="00F3775E" w:rsidRDefault="0097113F" w:rsidP="00F53EAE">
      <w:pPr>
        <w:pStyle w:val="SectionBody"/>
        <w:widowControl/>
        <w:rPr>
          <w:strike/>
        </w:rPr>
      </w:pPr>
      <w:r w:rsidRPr="007C75F3">
        <w:t xml:space="preserve">(E) Attainment of an active rate classification (class #1 through #9) under FEMA’s </w:t>
      </w:r>
      <w:r w:rsidR="00CF3CF6">
        <w:t>c</w:t>
      </w:r>
      <w:r w:rsidRPr="007C75F3">
        <w:t xml:space="preserve">ommunity </w:t>
      </w:r>
      <w:r w:rsidR="00CF3CF6">
        <w:t>r</w:t>
      </w:r>
      <w:r w:rsidRPr="007C75F3">
        <w:t xml:space="preserve">ating </w:t>
      </w:r>
      <w:r w:rsidR="00CF3CF6">
        <w:t>s</w:t>
      </w:r>
      <w:r w:rsidRPr="007C75F3">
        <w:t>ystem that includes activities that prohibit new structures in mapped flood hazard zones</w:t>
      </w:r>
      <w:r>
        <w:rPr>
          <w:u w:val="single"/>
        </w:rPr>
        <w:t>.</w:t>
      </w:r>
      <w:r>
        <w:t xml:space="preserve"> </w:t>
      </w:r>
      <w:r w:rsidRPr="00F3775E">
        <w:rPr>
          <w:strike/>
        </w:rPr>
        <w:t>; and</w:t>
      </w:r>
    </w:p>
    <w:p w14:paraId="73ABA6F3" w14:textId="77777777" w:rsidR="0097113F" w:rsidRDefault="0097113F" w:rsidP="00F53EAE">
      <w:pPr>
        <w:pStyle w:val="SectionBody"/>
        <w:widowControl/>
      </w:pPr>
      <w:proofErr w:type="gramStart"/>
      <w:r w:rsidRPr="0031308F">
        <w:rPr>
          <w:strike/>
        </w:rPr>
        <w:t>(5)</w:t>
      </w:r>
      <w:r w:rsidRPr="00A6584D">
        <w:t xml:space="preserve"> </w:t>
      </w:r>
      <w:r>
        <w:rPr>
          <w:u w:val="single"/>
        </w:rPr>
        <w:t xml:space="preserve">(f) </w:t>
      </w:r>
      <w:r w:rsidRPr="00A6584D">
        <w:t>Prioritization</w:t>
      </w:r>
      <w:proofErr w:type="gramEnd"/>
      <w:r w:rsidRPr="00A6584D">
        <w:t xml:space="preserve"> and conditions for disbursements</w:t>
      </w:r>
      <w:r>
        <w:t xml:space="preserve"> </w:t>
      </w:r>
      <w:r>
        <w:rPr>
          <w:u w:val="single"/>
        </w:rPr>
        <w:t>shall be</w:t>
      </w:r>
      <w:r w:rsidRPr="00A6584D">
        <w:t xml:space="preserve"> at the discretion of the State Resiliency Officer and upon approval of the State Resiliency Office Board</w:t>
      </w:r>
      <w:r w:rsidRPr="0031308F">
        <w:t>.</w:t>
      </w:r>
    </w:p>
    <w:p w14:paraId="1B30B9D5" w14:textId="77777777" w:rsidR="0097113F" w:rsidRDefault="0097113F" w:rsidP="00F53EAE">
      <w:pPr>
        <w:pStyle w:val="Note"/>
        <w:widowControl/>
      </w:pPr>
    </w:p>
    <w:sectPr w:rsidR="0097113F" w:rsidSect="0097113F">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7A9C59" w14:textId="77777777" w:rsidR="00026FE2" w:rsidRPr="00B844FE" w:rsidRDefault="00026FE2" w:rsidP="00B844FE">
      <w:r>
        <w:separator/>
      </w:r>
    </w:p>
  </w:endnote>
  <w:endnote w:type="continuationSeparator" w:id="0">
    <w:p w14:paraId="499F6242" w14:textId="77777777" w:rsidR="00026FE2" w:rsidRPr="00B844FE" w:rsidRDefault="00026FE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ACEE4" w14:textId="77777777" w:rsidR="0097113F" w:rsidRDefault="0097113F" w:rsidP="002B775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E3FCB16" w14:textId="77777777" w:rsidR="0097113F" w:rsidRPr="0097113F" w:rsidRDefault="0097113F" w:rsidP="009711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C672E2" w14:textId="77777777" w:rsidR="0097113F" w:rsidRDefault="0097113F" w:rsidP="002B775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131EEC5" w14:textId="77777777" w:rsidR="0097113F" w:rsidRPr="0097113F" w:rsidRDefault="0097113F" w:rsidP="009711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7FA9BA" w14:textId="77777777" w:rsidR="00026FE2" w:rsidRPr="00B844FE" w:rsidRDefault="00026FE2" w:rsidP="00B844FE">
      <w:r>
        <w:separator/>
      </w:r>
    </w:p>
  </w:footnote>
  <w:footnote w:type="continuationSeparator" w:id="0">
    <w:p w14:paraId="2417709A" w14:textId="77777777" w:rsidR="00026FE2" w:rsidRPr="00B844FE" w:rsidRDefault="00026FE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5F030D" w14:textId="77777777" w:rsidR="0097113F" w:rsidRPr="0097113F" w:rsidRDefault="0097113F" w:rsidP="0097113F">
    <w:pPr>
      <w:pStyle w:val="Header"/>
    </w:pPr>
    <w:r>
      <w:t>CS for SB 39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90CF4" w14:textId="77777777" w:rsidR="0097113F" w:rsidRPr="0097113F" w:rsidRDefault="0097113F" w:rsidP="0097113F">
    <w:pPr>
      <w:pStyle w:val="Header"/>
    </w:pPr>
    <w:r>
      <w:t>CS for SB 39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58905666">
    <w:abstractNumId w:val="0"/>
  </w:num>
  <w:num w:numId="2" w16cid:durableId="1927768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FE2"/>
    <w:rsid w:val="00002112"/>
    <w:rsid w:val="0000526A"/>
    <w:rsid w:val="00020E00"/>
    <w:rsid w:val="00026FE2"/>
    <w:rsid w:val="000719E9"/>
    <w:rsid w:val="00085D22"/>
    <w:rsid w:val="000C5C77"/>
    <w:rsid w:val="0010070F"/>
    <w:rsid w:val="0012246A"/>
    <w:rsid w:val="00126538"/>
    <w:rsid w:val="0015112E"/>
    <w:rsid w:val="001552E7"/>
    <w:rsid w:val="001566B4"/>
    <w:rsid w:val="00172E35"/>
    <w:rsid w:val="00175B38"/>
    <w:rsid w:val="001A56DA"/>
    <w:rsid w:val="001C279E"/>
    <w:rsid w:val="001D459E"/>
    <w:rsid w:val="00230763"/>
    <w:rsid w:val="00251E66"/>
    <w:rsid w:val="0027011C"/>
    <w:rsid w:val="00274200"/>
    <w:rsid w:val="00275740"/>
    <w:rsid w:val="002A0269"/>
    <w:rsid w:val="00301F44"/>
    <w:rsid w:val="00303684"/>
    <w:rsid w:val="003143F5"/>
    <w:rsid w:val="00314794"/>
    <w:rsid w:val="00314854"/>
    <w:rsid w:val="003567DF"/>
    <w:rsid w:val="00365920"/>
    <w:rsid w:val="003C51CD"/>
    <w:rsid w:val="003E4AB6"/>
    <w:rsid w:val="00410475"/>
    <w:rsid w:val="00416BB6"/>
    <w:rsid w:val="004247A2"/>
    <w:rsid w:val="00425465"/>
    <w:rsid w:val="004B2795"/>
    <w:rsid w:val="004C13DD"/>
    <w:rsid w:val="004E3441"/>
    <w:rsid w:val="00571DC3"/>
    <w:rsid w:val="005A5366"/>
    <w:rsid w:val="00637E73"/>
    <w:rsid w:val="006471C6"/>
    <w:rsid w:val="006565E8"/>
    <w:rsid w:val="006865E9"/>
    <w:rsid w:val="00691F3E"/>
    <w:rsid w:val="00694BFB"/>
    <w:rsid w:val="00695915"/>
    <w:rsid w:val="006A106B"/>
    <w:rsid w:val="006C523D"/>
    <w:rsid w:val="006D4036"/>
    <w:rsid w:val="007E02CF"/>
    <w:rsid w:val="007F1CF5"/>
    <w:rsid w:val="0081249D"/>
    <w:rsid w:val="00834EDE"/>
    <w:rsid w:val="008736AA"/>
    <w:rsid w:val="008D275D"/>
    <w:rsid w:val="00952402"/>
    <w:rsid w:val="0097113F"/>
    <w:rsid w:val="00980327"/>
    <w:rsid w:val="009F1067"/>
    <w:rsid w:val="00A31E01"/>
    <w:rsid w:val="00A35B03"/>
    <w:rsid w:val="00A527AD"/>
    <w:rsid w:val="00A6095F"/>
    <w:rsid w:val="00A718CF"/>
    <w:rsid w:val="00A72E7C"/>
    <w:rsid w:val="00AC3B58"/>
    <w:rsid w:val="00AE27A7"/>
    <w:rsid w:val="00AE48A0"/>
    <w:rsid w:val="00AE61BE"/>
    <w:rsid w:val="00AF09E0"/>
    <w:rsid w:val="00AF15AC"/>
    <w:rsid w:val="00B1136A"/>
    <w:rsid w:val="00B16F25"/>
    <w:rsid w:val="00B24422"/>
    <w:rsid w:val="00B80C20"/>
    <w:rsid w:val="00B81A5B"/>
    <w:rsid w:val="00B844FE"/>
    <w:rsid w:val="00BC562B"/>
    <w:rsid w:val="00C33014"/>
    <w:rsid w:val="00C33434"/>
    <w:rsid w:val="00C341F5"/>
    <w:rsid w:val="00C34869"/>
    <w:rsid w:val="00C42EB6"/>
    <w:rsid w:val="00C85096"/>
    <w:rsid w:val="00CB1A88"/>
    <w:rsid w:val="00CB20EF"/>
    <w:rsid w:val="00CD12CB"/>
    <w:rsid w:val="00CD36CF"/>
    <w:rsid w:val="00CD3F81"/>
    <w:rsid w:val="00CE4425"/>
    <w:rsid w:val="00CF1DCA"/>
    <w:rsid w:val="00CF3CF6"/>
    <w:rsid w:val="00D54447"/>
    <w:rsid w:val="00D579FC"/>
    <w:rsid w:val="00DE526B"/>
    <w:rsid w:val="00DF199D"/>
    <w:rsid w:val="00DF4120"/>
    <w:rsid w:val="00DF62A6"/>
    <w:rsid w:val="00E01542"/>
    <w:rsid w:val="00E14927"/>
    <w:rsid w:val="00E365F1"/>
    <w:rsid w:val="00E51593"/>
    <w:rsid w:val="00E62F48"/>
    <w:rsid w:val="00E736C0"/>
    <w:rsid w:val="00E831B3"/>
    <w:rsid w:val="00EA4B4F"/>
    <w:rsid w:val="00EB203E"/>
    <w:rsid w:val="00EC1FC5"/>
    <w:rsid w:val="00ED539A"/>
    <w:rsid w:val="00EE70CB"/>
    <w:rsid w:val="00EF6030"/>
    <w:rsid w:val="00F23775"/>
    <w:rsid w:val="00F23C32"/>
    <w:rsid w:val="00F41CA2"/>
    <w:rsid w:val="00F443C0"/>
    <w:rsid w:val="00F50749"/>
    <w:rsid w:val="00F53EAE"/>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816946"/>
  <w15:chartTrackingRefBased/>
  <w15:docId w15:val="{B896CA41-E2A1-4697-9EA0-D77D90AAC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styleId="PageNumber">
    <w:name w:val="page number"/>
    <w:basedOn w:val="DefaultParagraphFont"/>
    <w:uiPriority w:val="99"/>
    <w:semiHidden/>
    <w:locked/>
    <w:rsid w:val="009711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BD4BCFB627246CA857F5CBCADA789B5"/>
        <w:category>
          <w:name w:val="General"/>
          <w:gallery w:val="placeholder"/>
        </w:category>
        <w:types>
          <w:type w:val="bbPlcHdr"/>
        </w:types>
        <w:behaviors>
          <w:behavior w:val="content"/>
        </w:behaviors>
        <w:guid w:val="{E2B20689-4299-44B7-8556-B136F7E504E2}"/>
      </w:docPartPr>
      <w:docPartBody>
        <w:p w:rsidR="00625F50" w:rsidRDefault="00625F50">
          <w:pPr>
            <w:pStyle w:val="5BD4BCFB627246CA857F5CBCADA789B5"/>
          </w:pPr>
          <w:r w:rsidRPr="00B844FE">
            <w:t>Prefix Text</w:t>
          </w:r>
        </w:p>
      </w:docPartBody>
    </w:docPart>
    <w:docPart>
      <w:docPartPr>
        <w:name w:val="64FA5209011540D7A3BDFF3215077F75"/>
        <w:category>
          <w:name w:val="General"/>
          <w:gallery w:val="placeholder"/>
        </w:category>
        <w:types>
          <w:type w:val="bbPlcHdr"/>
        </w:types>
        <w:behaviors>
          <w:behavior w:val="content"/>
        </w:behaviors>
        <w:guid w:val="{0861D689-1370-46B7-8121-5491EA8E1B58}"/>
      </w:docPartPr>
      <w:docPartBody>
        <w:p w:rsidR="00625F50" w:rsidRDefault="00625F50">
          <w:pPr>
            <w:pStyle w:val="64FA5209011540D7A3BDFF3215077F75"/>
          </w:pPr>
          <w:r w:rsidRPr="00B844FE">
            <w:t>[Type here]</w:t>
          </w:r>
        </w:p>
      </w:docPartBody>
    </w:docPart>
    <w:docPart>
      <w:docPartPr>
        <w:name w:val="F66814D8646D4C0CA165D67563CC006F"/>
        <w:category>
          <w:name w:val="General"/>
          <w:gallery w:val="placeholder"/>
        </w:category>
        <w:types>
          <w:type w:val="bbPlcHdr"/>
        </w:types>
        <w:behaviors>
          <w:behavior w:val="content"/>
        </w:behaviors>
        <w:guid w:val="{6AEF7761-6BFA-4993-A612-993B4D4AB045}"/>
      </w:docPartPr>
      <w:docPartBody>
        <w:p w:rsidR="00625F50" w:rsidRDefault="00625F50">
          <w:pPr>
            <w:pStyle w:val="F66814D8646D4C0CA165D67563CC006F"/>
          </w:pPr>
          <w:r w:rsidRPr="00B844FE">
            <w:t>Number</w:t>
          </w:r>
        </w:p>
      </w:docPartBody>
    </w:docPart>
    <w:docPart>
      <w:docPartPr>
        <w:name w:val="EAAD41A276CB4E6C967C37D0A595FBA3"/>
        <w:category>
          <w:name w:val="General"/>
          <w:gallery w:val="placeholder"/>
        </w:category>
        <w:types>
          <w:type w:val="bbPlcHdr"/>
        </w:types>
        <w:behaviors>
          <w:behavior w:val="content"/>
        </w:behaviors>
        <w:guid w:val="{E4277977-B569-4A17-9C95-E0562B999DC1}"/>
      </w:docPartPr>
      <w:docPartBody>
        <w:p w:rsidR="00625F50" w:rsidRDefault="00625F50">
          <w:pPr>
            <w:pStyle w:val="EAAD41A276CB4E6C967C37D0A595FBA3"/>
          </w:pPr>
          <w:r>
            <w:rPr>
              <w:rStyle w:val="PlaceholderText"/>
            </w:rPr>
            <w:t>January 14, 2026</w:t>
          </w:r>
        </w:p>
      </w:docPartBody>
    </w:docPart>
    <w:docPart>
      <w:docPartPr>
        <w:name w:val="BAF0341BF9354590A330131AE2AF0A10"/>
        <w:category>
          <w:name w:val="General"/>
          <w:gallery w:val="placeholder"/>
        </w:category>
        <w:types>
          <w:type w:val="bbPlcHdr"/>
        </w:types>
        <w:behaviors>
          <w:behavior w:val="content"/>
        </w:behaviors>
        <w:guid w:val="{7D768B53-5814-4B77-8B7E-FAA9C762CCED}"/>
      </w:docPartPr>
      <w:docPartBody>
        <w:p w:rsidR="00625F50" w:rsidRDefault="00625F50">
          <w:pPr>
            <w:pStyle w:val="BAF0341BF9354590A330131AE2AF0A10"/>
          </w:pPr>
          <w:r>
            <w:rPr>
              <w:rStyle w:val="PlaceholderText"/>
            </w:rPr>
            <w:t>Enter Committe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F50"/>
    <w:rsid w:val="00020E00"/>
    <w:rsid w:val="003E4AB6"/>
    <w:rsid w:val="00416BB6"/>
    <w:rsid w:val="00625F50"/>
    <w:rsid w:val="00E51593"/>
    <w:rsid w:val="00F23C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BD4BCFB627246CA857F5CBCADA789B5">
    <w:name w:val="5BD4BCFB627246CA857F5CBCADA789B5"/>
  </w:style>
  <w:style w:type="paragraph" w:customStyle="1" w:styleId="64FA5209011540D7A3BDFF3215077F75">
    <w:name w:val="64FA5209011540D7A3BDFF3215077F75"/>
  </w:style>
  <w:style w:type="paragraph" w:customStyle="1" w:styleId="F66814D8646D4C0CA165D67563CC006F">
    <w:name w:val="F66814D8646D4C0CA165D67563CC006F"/>
  </w:style>
  <w:style w:type="character" w:styleId="PlaceholderText">
    <w:name w:val="Placeholder Text"/>
    <w:basedOn w:val="DefaultParagraphFont"/>
    <w:uiPriority w:val="99"/>
    <w:semiHidden/>
    <w:rsid w:val="00625F50"/>
    <w:rPr>
      <w:color w:val="808080"/>
    </w:rPr>
  </w:style>
  <w:style w:type="paragraph" w:customStyle="1" w:styleId="EAAD41A276CB4E6C967C37D0A595FBA3">
    <w:name w:val="EAAD41A276CB4E6C967C37D0A595FBA3"/>
  </w:style>
  <w:style w:type="paragraph" w:customStyle="1" w:styleId="BAF0341BF9354590A330131AE2AF0A10">
    <w:name w:val="BAF0341BF9354590A330131AE2AF0A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0</TotalTime>
  <Pages>5</Pages>
  <Words>791</Words>
  <Characters>451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 Fletcher</dc:creator>
  <cp:keywords/>
  <dc:description/>
  <cp:lastModifiedBy>Shane Thomas</cp:lastModifiedBy>
  <cp:revision>2</cp:revision>
  <cp:lastPrinted>2026-01-23T16:34:00Z</cp:lastPrinted>
  <dcterms:created xsi:type="dcterms:W3CDTF">2026-01-23T16:34:00Z</dcterms:created>
  <dcterms:modified xsi:type="dcterms:W3CDTF">2026-01-23T16:34:00Z</dcterms:modified>
</cp:coreProperties>
</file>